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482A29B0">
            <wp:extent cx="5667774" cy="598743"/>
            <wp:effectExtent l="0" t="0" r="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68" cy="60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41522" w14:textId="77777777" w:rsidR="00313F42" w:rsidRDefault="00313F42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155EA7" w14:textId="64EF111E" w:rsidR="000B0643" w:rsidRPr="005A723F" w:rsidRDefault="005653A5" w:rsidP="000B0643">
      <w:pPr>
        <w:tabs>
          <w:tab w:val="left" w:pos="825"/>
          <w:tab w:val="center" w:pos="4749"/>
        </w:tabs>
        <w:spacing w:after="0" w:line="240" w:lineRule="auto"/>
        <w:jc w:val="center"/>
        <w:rPr>
          <w:rStyle w:val="markedcontent"/>
          <w:rFonts w:ascii="Arial" w:hAnsi="Arial" w:cs="Arial"/>
          <w:b/>
          <w:sz w:val="28"/>
          <w:szCs w:val="28"/>
        </w:rPr>
      </w:pPr>
      <w:r>
        <w:rPr>
          <w:rStyle w:val="markedcontent"/>
          <w:rFonts w:ascii="Arial" w:hAnsi="Arial" w:cs="Arial"/>
          <w:b/>
          <w:sz w:val="28"/>
          <w:szCs w:val="28"/>
        </w:rPr>
        <w:t>Skład</w:t>
      </w:r>
      <w:r w:rsidR="000B0643" w:rsidRPr="005A723F">
        <w:rPr>
          <w:rStyle w:val="markedcontent"/>
          <w:rFonts w:ascii="Arial" w:hAnsi="Arial" w:cs="Arial"/>
          <w:b/>
          <w:sz w:val="28"/>
          <w:szCs w:val="28"/>
        </w:rPr>
        <w:t xml:space="preserve"> Komisji Oceny Projektów </w:t>
      </w:r>
      <w:r w:rsidR="000B0643" w:rsidRPr="005A723F">
        <w:rPr>
          <w:rStyle w:val="markedcontent"/>
          <w:rFonts w:ascii="Arial" w:hAnsi="Arial" w:cs="Arial"/>
          <w:b/>
          <w:sz w:val="28"/>
          <w:szCs w:val="28"/>
        </w:rPr>
        <w:br/>
        <w:t xml:space="preserve">dla naboru nr </w:t>
      </w:r>
      <w:r w:rsidR="00793791" w:rsidRPr="00793791">
        <w:rPr>
          <w:rStyle w:val="markedcontent"/>
          <w:rFonts w:ascii="Arial" w:hAnsi="Arial" w:cs="Arial"/>
          <w:b/>
          <w:sz w:val="28"/>
          <w:szCs w:val="28"/>
        </w:rPr>
        <w:t>FESL.07.10-IZ.01-176/24</w:t>
      </w:r>
      <w:bookmarkStart w:id="0" w:name="_GoBack"/>
      <w:bookmarkEnd w:id="0"/>
    </w:p>
    <w:p w14:paraId="1D81F0DD" w14:textId="77777777" w:rsidR="00313F42" w:rsidRDefault="00313F42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D09833" w14:textId="71C807E0" w:rsidR="00243AD5" w:rsidRDefault="00243AD5" w:rsidP="003F52BB">
      <w:pPr>
        <w:spacing w:after="0" w:line="259" w:lineRule="auto"/>
        <w:rPr>
          <w:rFonts w:ascii="Arial" w:hAnsi="Arial" w:cs="Arial"/>
          <w:sz w:val="16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99"/>
        <w:gridCol w:w="5413"/>
      </w:tblGrid>
      <w:tr w:rsidR="00CF257F" w:rsidRPr="00CF257F" w14:paraId="6B2CD945" w14:textId="77777777" w:rsidTr="00C765E6">
        <w:trPr>
          <w:jc w:val="center"/>
        </w:trPr>
        <w:tc>
          <w:tcPr>
            <w:tcW w:w="816" w:type="dxa"/>
            <w:shd w:val="clear" w:color="auto" w:fill="BFBFBF"/>
          </w:tcPr>
          <w:p w14:paraId="37D72726" w14:textId="77777777" w:rsidR="00CF257F" w:rsidRPr="00CF257F" w:rsidRDefault="00CF257F" w:rsidP="00CF257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399" w:type="dxa"/>
            <w:shd w:val="clear" w:color="auto" w:fill="BFBFBF"/>
          </w:tcPr>
          <w:p w14:paraId="5405A230" w14:textId="77777777" w:rsidR="00CF257F" w:rsidRPr="00CF257F" w:rsidRDefault="00CF257F" w:rsidP="00CF257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413" w:type="dxa"/>
            <w:shd w:val="clear" w:color="auto" w:fill="BFBFBF"/>
          </w:tcPr>
          <w:p w14:paraId="772BECEB" w14:textId="77777777" w:rsidR="00CF257F" w:rsidRPr="00CF257F" w:rsidRDefault="00CF257F" w:rsidP="00CF257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nkcja pełniona w KOP</w:t>
            </w:r>
          </w:p>
        </w:tc>
      </w:tr>
      <w:tr w:rsidR="00B023F6" w:rsidRPr="00CF257F" w14:paraId="11A66E16" w14:textId="77777777" w:rsidTr="00C765E6">
        <w:trPr>
          <w:jc w:val="center"/>
        </w:trPr>
        <w:tc>
          <w:tcPr>
            <w:tcW w:w="816" w:type="dxa"/>
          </w:tcPr>
          <w:p w14:paraId="32982D78" w14:textId="77777777" w:rsidR="00B023F6" w:rsidRPr="00CF257F" w:rsidRDefault="00B023F6" w:rsidP="00B023F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99" w:type="dxa"/>
          </w:tcPr>
          <w:p w14:paraId="131522BF" w14:textId="31BFD6EC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Jarosław Wesołowski</w:t>
            </w:r>
          </w:p>
        </w:tc>
        <w:tc>
          <w:tcPr>
            <w:tcW w:w="5413" w:type="dxa"/>
          </w:tcPr>
          <w:p w14:paraId="2CE2BE2C" w14:textId="79EA4E0F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Przewodniczący KOP</w:t>
            </w:r>
          </w:p>
        </w:tc>
      </w:tr>
      <w:tr w:rsidR="00B023F6" w:rsidRPr="00CF257F" w14:paraId="51A4A8FD" w14:textId="77777777" w:rsidTr="00C765E6">
        <w:trPr>
          <w:jc w:val="center"/>
        </w:trPr>
        <w:tc>
          <w:tcPr>
            <w:tcW w:w="816" w:type="dxa"/>
          </w:tcPr>
          <w:p w14:paraId="38D9FC23" w14:textId="77777777" w:rsidR="00B023F6" w:rsidRPr="00CF257F" w:rsidRDefault="00B023F6" w:rsidP="00B023F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99" w:type="dxa"/>
          </w:tcPr>
          <w:p w14:paraId="1DAAA2C2" w14:textId="1A93EE09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Katarzyna Modrakowska</w:t>
            </w:r>
          </w:p>
        </w:tc>
        <w:tc>
          <w:tcPr>
            <w:tcW w:w="5413" w:type="dxa"/>
          </w:tcPr>
          <w:p w14:paraId="3632B05D" w14:textId="30069B99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</w:p>
        </w:tc>
      </w:tr>
      <w:tr w:rsidR="00B023F6" w:rsidRPr="00CF257F" w14:paraId="53047668" w14:textId="77777777" w:rsidTr="00C765E6">
        <w:trPr>
          <w:jc w:val="center"/>
        </w:trPr>
        <w:tc>
          <w:tcPr>
            <w:tcW w:w="816" w:type="dxa"/>
          </w:tcPr>
          <w:p w14:paraId="34F3DD82" w14:textId="77777777" w:rsidR="00B023F6" w:rsidRPr="00CF257F" w:rsidRDefault="00B023F6" w:rsidP="00B023F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99" w:type="dxa"/>
          </w:tcPr>
          <w:p w14:paraId="0A8597C6" w14:textId="7EC3FBBE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Anna Kopka</w:t>
            </w:r>
          </w:p>
        </w:tc>
        <w:tc>
          <w:tcPr>
            <w:tcW w:w="5413" w:type="dxa"/>
          </w:tcPr>
          <w:p w14:paraId="421C4EB6" w14:textId="1DF82EA5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</w:p>
        </w:tc>
      </w:tr>
      <w:tr w:rsidR="00B023F6" w:rsidRPr="00CF257F" w14:paraId="0B561ACE" w14:textId="77777777" w:rsidTr="00C765E6">
        <w:trPr>
          <w:jc w:val="center"/>
        </w:trPr>
        <w:tc>
          <w:tcPr>
            <w:tcW w:w="816" w:type="dxa"/>
          </w:tcPr>
          <w:p w14:paraId="6D3F48E6" w14:textId="77777777" w:rsidR="00B023F6" w:rsidRPr="00CF257F" w:rsidRDefault="00B023F6" w:rsidP="00B023F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99" w:type="dxa"/>
          </w:tcPr>
          <w:p w14:paraId="2FDC8695" w14:textId="1C6492A3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Michał Szuster</w:t>
            </w:r>
          </w:p>
        </w:tc>
        <w:tc>
          <w:tcPr>
            <w:tcW w:w="5413" w:type="dxa"/>
          </w:tcPr>
          <w:p w14:paraId="3A23D2AD" w14:textId="74F36526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B023F6" w:rsidRPr="00CF257F" w14:paraId="761A7D34" w14:textId="77777777" w:rsidTr="00C765E6">
        <w:trPr>
          <w:jc w:val="center"/>
        </w:trPr>
        <w:tc>
          <w:tcPr>
            <w:tcW w:w="816" w:type="dxa"/>
          </w:tcPr>
          <w:p w14:paraId="478FBC86" w14:textId="77777777" w:rsidR="00B023F6" w:rsidRPr="00CF257F" w:rsidRDefault="00B023F6" w:rsidP="00B023F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99" w:type="dxa"/>
          </w:tcPr>
          <w:p w14:paraId="704047B4" w14:textId="152BC9DB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Marta Basińska - Ziob</w:t>
            </w:r>
          </w:p>
        </w:tc>
        <w:tc>
          <w:tcPr>
            <w:tcW w:w="5413" w:type="dxa"/>
          </w:tcPr>
          <w:p w14:paraId="6D0BBB39" w14:textId="275A5E97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B023F6" w:rsidRPr="00CF257F" w14:paraId="51D9331F" w14:textId="77777777" w:rsidTr="00C765E6">
        <w:trPr>
          <w:jc w:val="center"/>
        </w:trPr>
        <w:tc>
          <w:tcPr>
            <w:tcW w:w="816" w:type="dxa"/>
          </w:tcPr>
          <w:p w14:paraId="71422BB3" w14:textId="77777777" w:rsidR="00B023F6" w:rsidRPr="00CF257F" w:rsidRDefault="00B023F6" w:rsidP="00B023F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99" w:type="dxa"/>
          </w:tcPr>
          <w:p w14:paraId="12935CF4" w14:textId="751FBC48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Karolina Kucharska</w:t>
            </w:r>
          </w:p>
        </w:tc>
        <w:tc>
          <w:tcPr>
            <w:tcW w:w="5413" w:type="dxa"/>
          </w:tcPr>
          <w:p w14:paraId="3A61B7E9" w14:textId="1F3E5E1B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B023F6" w:rsidRPr="00CF257F" w14:paraId="6311370C" w14:textId="77777777" w:rsidTr="00C765E6">
        <w:trPr>
          <w:jc w:val="center"/>
        </w:trPr>
        <w:tc>
          <w:tcPr>
            <w:tcW w:w="816" w:type="dxa"/>
          </w:tcPr>
          <w:p w14:paraId="148AFF0F" w14:textId="77777777" w:rsidR="00B023F6" w:rsidRPr="00CF257F" w:rsidRDefault="00B023F6" w:rsidP="00B023F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99" w:type="dxa"/>
          </w:tcPr>
          <w:p w14:paraId="3367B146" w14:textId="21B41564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Justyna Kamińska</w:t>
            </w:r>
          </w:p>
        </w:tc>
        <w:tc>
          <w:tcPr>
            <w:tcW w:w="5413" w:type="dxa"/>
          </w:tcPr>
          <w:p w14:paraId="2C08A791" w14:textId="29C86A95" w:rsidR="00B023F6" w:rsidRPr="00CF257F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 xml:space="preserve">Członek KOP - Pracownik IZ </w:t>
            </w:r>
          </w:p>
        </w:tc>
      </w:tr>
      <w:tr w:rsidR="00B023F6" w:rsidRPr="00CF257F" w14:paraId="319C3519" w14:textId="77777777" w:rsidTr="00C765E6">
        <w:trPr>
          <w:jc w:val="center"/>
        </w:trPr>
        <w:tc>
          <w:tcPr>
            <w:tcW w:w="816" w:type="dxa"/>
          </w:tcPr>
          <w:p w14:paraId="20B2E783" w14:textId="77777777" w:rsidR="00B023F6" w:rsidRPr="00CF257F" w:rsidRDefault="00B023F6" w:rsidP="00B023F6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99" w:type="dxa"/>
          </w:tcPr>
          <w:p w14:paraId="0A685B91" w14:textId="08AD9107" w:rsidR="00B023F6" w:rsidRPr="00DE45A8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Agnieszka Pelczar</w:t>
            </w:r>
          </w:p>
        </w:tc>
        <w:tc>
          <w:tcPr>
            <w:tcW w:w="5413" w:type="dxa"/>
          </w:tcPr>
          <w:p w14:paraId="608D8E62" w14:textId="05A1642E" w:rsidR="00B023F6" w:rsidRPr="00DE45A8" w:rsidRDefault="00B023F6" w:rsidP="00B023F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A8">
              <w:rPr>
                <w:rFonts w:ascii="Times New Roman" w:hAnsi="Times New Roman"/>
                <w:sz w:val="24"/>
                <w:szCs w:val="24"/>
              </w:rPr>
              <w:t>Członek KOP - Pracownik IZ</w:t>
            </w:r>
          </w:p>
        </w:tc>
      </w:tr>
    </w:tbl>
    <w:p w14:paraId="321BC7CF" w14:textId="77777777" w:rsidR="00C54218" w:rsidRPr="008059BD" w:rsidRDefault="00C54218" w:rsidP="02D9F8B1">
      <w:pPr>
        <w:spacing w:after="160" w:line="259" w:lineRule="auto"/>
        <w:rPr>
          <w:rFonts w:ascii="Arial" w:hAnsi="Arial" w:cs="Arial"/>
          <w:sz w:val="16"/>
          <w:szCs w:val="16"/>
        </w:rPr>
      </w:pPr>
    </w:p>
    <w:sectPr w:rsidR="00C54218" w:rsidRPr="008059BD" w:rsidSect="000B06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BD04" w14:textId="77777777" w:rsidR="00443D23" w:rsidRDefault="00443D23" w:rsidP="00C5636C">
      <w:pPr>
        <w:spacing w:after="0" w:line="240" w:lineRule="auto"/>
      </w:pPr>
      <w:r>
        <w:separator/>
      </w:r>
    </w:p>
  </w:endnote>
  <w:endnote w:type="continuationSeparator" w:id="0">
    <w:p w14:paraId="7D2C4154" w14:textId="77777777" w:rsidR="00443D23" w:rsidRDefault="00443D23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B66F" w14:textId="77777777" w:rsidR="00557E48" w:rsidRDefault="00557E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3044967" w:rsidR="003F52BB" w:rsidRDefault="003F5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643"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3F52BB" w:rsidRDefault="003F5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527B" w14:textId="77777777" w:rsidR="00557E48" w:rsidRDefault="00557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CBE5" w14:textId="77777777" w:rsidR="00443D23" w:rsidRDefault="00443D23" w:rsidP="00C5636C">
      <w:pPr>
        <w:spacing w:after="0" w:line="240" w:lineRule="auto"/>
      </w:pPr>
      <w:r>
        <w:separator/>
      </w:r>
    </w:p>
  </w:footnote>
  <w:footnote w:type="continuationSeparator" w:id="0">
    <w:p w14:paraId="522F9FED" w14:textId="77777777" w:rsidR="00443D23" w:rsidRDefault="00443D23" w:rsidP="00C5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120A" w14:textId="77777777" w:rsidR="00557E48" w:rsidRDefault="00557E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BB54" w14:textId="77777777" w:rsidR="00557E48" w:rsidRDefault="00557E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2EF8" w14:textId="3C93AD79" w:rsidR="003F52BB" w:rsidRDefault="003F5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9AF"/>
    <w:multiLevelType w:val="hybridMultilevel"/>
    <w:tmpl w:val="FFFFFFFF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61794"/>
    <w:rsid w:val="00066CF0"/>
    <w:rsid w:val="0008785A"/>
    <w:rsid w:val="000A1079"/>
    <w:rsid w:val="000B0643"/>
    <w:rsid w:val="000C6CB2"/>
    <w:rsid w:val="000D1FCC"/>
    <w:rsid w:val="000D73E9"/>
    <w:rsid w:val="000E005D"/>
    <w:rsid w:val="000E23A0"/>
    <w:rsid w:val="000F48A0"/>
    <w:rsid w:val="00120F82"/>
    <w:rsid w:val="001212DF"/>
    <w:rsid w:val="00153183"/>
    <w:rsid w:val="001804F5"/>
    <w:rsid w:val="00185BDD"/>
    <w:rsid w:val="001B0967"/>
    <w:rsid w:val="001B3EEE"/>
    <w:rsid w:val="001B735F"/>
    <w:rsid w:val="001C2307"/>
    <w:rsid w:val="001C790D"/>
    <w:rsid w:val="001E2978"/>
    <w:rsid w:val="001F7088"/>
    <w:rsid w:val="0020247D"/>
    <w:rsid w:val="002069EF"/>
    <w:rsid w:val="00210993"/>
    <w:rsid w:val="00215FB9"/>
    <w:rsid w:val="00216DA8"/>
    <w:rsid w:val="00225D53"/>
    <w:rsid w:val="00243895"/>
    <w:rsid w:val="00243AD5"/>
    <w:rsid w:val="00243C5A"/>
    <w:rsid w:val="002532C7"/>
    <w:rsid w:val="00283313"/>
    <w:rsid w:val="00292311"/>
    <w:rsid w:val="002A782D"/>
    <w:rsid w:val="002B6F1D"/>
    <w:rsid w:val="002D4BC5"/>
    <w:rsid w:val="002D79B5"/>
    <w:rsid w:val="002F3661"/>
    <w:rsid w:val="002F5793"/>
    <w:rsid w:val="002F7202"/>
    <w:rsid w:val="002F7B11"/>
    <w:rsid w:val="00300773"/>
    <w:rsid w:val="00305704"/>
    <w:rsid w:val="00313F42"/>
    <w:rsid w:val="00334D53"/>
    <w:rsid w:val="003470E3"/>
    <w:rsid w:val="00385358"/>
    <w:rsid w:val="003A4FCE"/>
    <w:rsid w:val="003B173E"/>
    <w:rsid w:val="003B609C"/>
    <w:rsid w:val="003E619A"/>
    <w:rsid w:val="003F2BA1"/>
    <w:rsid w:val="003F52BB"/>
    <w:rsid w:val="00401946"/>
    <w:rsid w:val="0041624F"/>
    <w:rsid w:val="00433288"/>
    <w:rsid w:val="004438AE"/>
    <w:rsid w:val="00443D23"/>
    <w:rsid w:val="00481503"/>
    <w:rsid w:val="004832A5"/>
    <w:rsid w:val="00490A3E"/>
    <w:rsid w:val="004A4506"/>
    <w:rsid w:val="004B69DF"/>
    <w:rsid w:val="004E1623"/>
    <w:rsid w:val="00521291"/>
    <w:rsid w:val="00553D2C"/>
    <w:rsid w:val="0055545F"/>
    <w:rsid w:val="00557E48"/>
    <w:rsid w:val="00560E88"/>
    <w:rsid w:val="005653A5"/>
    <w:rsid w:val="00575B10"/>
    <w:rsid w:val="0058590C"/>
    <w:rsid w:val="00594CE8"/>
    <w:rsid w:val="0059633E"/>
    <w:rsid w:val="005A723F"/>
    <w:rsid w:val="005A7C7A"/>
    <w:rsid w:val="005B16D0"/>
    <w:rsid w:val="005D228B"/>
    <w:rsid w:val="00611E71"/>
    <w:rsid w:val="006152CE"/>
    <w:rsid w:val="0062502E"/>
    <w:rsid w:val="006367DB"/>
    <w:rsid w:val="00646665"/>
    <w:rsid w:val="006469BC"/>
    <w:rsid w:val="006544B9"/>
    <w:rsid w:val="00656A15"/>
    <w:rsid w:val="00677505"/>
    <w:rsid w:val="00692829"/>
    <w:rsid w:val="006A7ADE"/>
    <w:rsid w:val="006C7CC1"/>
    <w:rsid w:val="006D2CDF"/>
    <w:rsid w:val="006E3E9C"/>
    <w:rsid w:val="006E43F2"/>
    <w:rsid w:val="006E6EAF"/>
    <w:rsid w:val="006E723C"/>
    <w:rsid w:val="006F3698"/>
    <w:rsid w:val="006F491A"/>
    <w:rsid w:val="007204FF"/>
    <w:rsid w:val="00752461"/>
    <w:rsid w:val="0077230E"/>
    <w:rsid w:val="00773B9F"/>
    <w:rsid w:val="00784C0F"/>
    <w:rsid w:val="00793791"/>
    <w:rsid w:val="00795B49"/>
    <w:rsid w:val="007A4CC8"/>
    <w:rsid w:val="007A6D1A"/>
    <w:rsid w:val="007C67C1"/>
    <w:rsid w:val="007D39DF"/>
    <w:rsid w:val="00803FEB"/>
    <w:rsid w:val="00804F4D"/>
    <w:rsid w:val="008059BD"/>
    <w:rsid w:val="00805E7A"/>
    <w:rsid w:val="0081349E"/>
    <w:rsid w:val="00822AAF"/>
    <w:rsid w:val="00823241"/>
    <w:rsid w:val="00844BAB"/>
    <w:rsid w:val="00862BB9"/>
    <w:rsid w:val="00882140"/>
    <w:rsid w:val="008D53C9"/>
    <w:rsid w:val="008D66DB"/>
    <w:rsid w:val="008D7B19"/>
    <w:rsid w:val="008F2CB5"/>
    <w:rsid w:val="00903232"/>
    <w:rsid w:val="00907662"/>
    <w:rsid w:val="00914F44"/>
    <w:rsid w:val="00915C40"/>
    <w:rsid w:val="00923F2D"/>
    <w:rsid w:val="00962063"/>
    <w:rsid w:val="00996370"/>
    <w:rsid w:val="009B7B21"/>
    <w:rsid w:val="009D28B9"/>
    <w:rsid w:val="009E1699"/>
    <w:rsid w:val="009E1C94"/>
    <w:rsid w:val="009E5B7C"/>
    <w:rsid w:val="009F6BB4"/>
    <w:rsid w:val="00A14810"/>
    <w:rsid w:val="00A50718"/>
    <w:rsid w:val="00A5430D"/>
    <w:rsid w:val="00A706C4"/>
    <w:rsid w:val="00A91CEB"/>
    <w:rsid w:val="00AA60B5"/>
    <w:rsid w:val="00AD3F9B"/>
    <w:rsid w:val="00AD646F"/>
    <w:rsid w:val="00AF138E"/>
    <w:rsid w:val="00B023F6"/>
    <w:rsid w:val="00B0552A"/>
    <w:rsid w:val="00B17A8E"/>
    <w:rsid w:val="00B4347F"/>
    <w:rsid w:val="00B43908"/>
    <w:rsid w:val="00B5185B"/>
    <w:rsid w:val="00B823CF"/>
    <w:rsid w:val="00B833C4"/>
    <w:rsid w:val="00B8507A"/>
    <w:rsid w:val="00B94049"/>
    <w:rsid w:val="00BA703D"/>
    <w:rsid w:val="00BB402B"/>
    <w:rsid w:val="00BC615C"/>
    <w:rsid w:val="00BD1F6B"/>
    <w:rsid w:val="00C07379"/>
    <w:rsid w:val="00C32A05"/>
    <w:rsid w:val="00C43671"/>
    <w:rsid w:val="00C54218"/>
    <w:rsid w:val="00C5636C"/>
    <w:rsid w:val="00C765E6"/>
    <w:rsid w:val="00C86852"/>
    <w:rsid w:val="00CA17B2"/>
    <w:rsid w:val="00CB4DC7"/>
    <w:rsid w:val="00CC4CF7"/>
    <w:rsid w:val="00CD6163"/>
    <w:rsid w:val="00CE6735"/>
    <w:rsid w:val="00CF257F"/>
    <w:rsid w:val="00CF7658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250E"/>
    <w:rsid w:val="00D657EE"/>
    <w:rsid w:val="00D94E22"/>
    <w:rsid w:val="00DA40A1"/>
    <w:rsid w:val="00DB3D09"/>
    <w:rsid w:val="00DC7475"/>
    <w:rsid w:val="00DE032D"/>
    <w:rsid w:val="00DF0089"/>
    <w:rsid w:val="00E14591"/>
    <w:rsid w:val="00E63001"/>
    <w:rsid w:val="00EA0ECF"/>
    <w:rsid w:val="00EB6A50"/>
    <w:rsid w:val="00ED425A"/>
    <w:rsid w:val="00EE30EB"/>
    <w:rsid w:val="00EE4F75"/>
    <w:rsid w:val="00EE661C"/>
    <w:rsid w:val="00EF04C1"/>
    <w:rsid w:val="00EF2696"/>
    <w:rsid w:val="00EF521A"/>
    <w:rsid w:val="00F05210"/>
    <w:rsid w:val="00F17335"/>
    <w:rsid w:val="00F24D54"/>
    <w:rsid w:val="00FA17FF"/>
    <w:rsid w:val="00FA713E"/>
    <w:rsid w:val="00FC096D"/>
    <w:rsid w:val="00FF40DB"/>
    <w:rsid w:val="0144B47A"/>
    <w:rsid w:val="0240DBDF"/>
    <w:rsid w:val="02D9F8B1"/>
    <w:rsid w:val="0307F50A"/>
    <w:rsid w:val="05806EA3"/>
    <w:rsid w:val="063EBEB8"/>
    <w:rsid w:val="067CD825"/>
    <w:rsid w:val="08FF9E32"/>
    <w:rsid w:val="097FC4F8"/>
    <w:rsid w:val="0AF5B839"/>
    <w:rsid w:val="0B78850E"/>
    <w:rsid w:val="0D59D083"/>
    <w:rsid w:val="0E71F155"/>
    <w:rsid w:val="0ECABF91"/>
    <w:rsid w:val="0FE3AEC1"/>
    <w:rsid w:val="102D07D9"/>
    <w:rsid w:val="10E0B2F0"/>
    <w:rsid w:val="11F523EB"/>
    <w:rsid w:val="126F9DEC"/>
    <w:rsid w:val="14D5B7FB"/>
    <w:rsid w:val="162552D8"/>
    <w:rsid w:val="17C04F55"/>
    <w:rsid w:val="19137A59"/>
    <w:rsid w:val="1A51FB93"/>
    <w:rsid w:val="1AB94CFC"/>
    <w:rsid w:val="1AEF6AD1"/>
    <w:rsid w:val="1B08A0C6"/>
    <w:rsid w:val="1B6FF82D"/>
    <w:rsid w:val="1BB7ED3E"/>
    <w:rsid w:val="1CA7B079"/>
    <w:rsid w:val="1DCE9150"/>
    <w:rsid w:val="1E7D1B01"/>
    <w:rsid w:val="1EB68D73"/>
    <w:rsid w:val="1ED0DF69"/>
    <w:rsid w:val="1F129111"/>
    <w:rsid w:val="1F1EAD67"/>
    <w:rsid w:val="1F3CBB47"/>
    <w:rsid w:val="1FA764BB"/>
    <w:rsid w:val="20DE8123"/>
    <w:rsid w:val="21A26C76"/>
    <w:rsid w:val="21EDD029"/>
    <w:rsid w:val="22A8C7AD"/>
    <w:rsid w:val="248A8D02"/>
    <w:rsid w:val="24931F48"/>
    <w:rsid w:val="24A54C2A"/>
    <w:rsid w:val="259951F5"/>
    <w:rsid w:val="25A6FDDF"/>
    <w:rsid w:val="2744B785"/>
    <w:rsid w:val="2781315C"/>
    <w:rsid w:val="291D2357"/>
    <w:rsid w:val="295DD34A"/>
    <w:rsid w:val="2A563D11"/>
    <w:rsid w:val="2B67A660"/>
    <w:rsid w:val="2B7FE7D2"/>
    <w:rsid w:val="2D37C3B0"/>
    <w:rsid w:val="2D65F113"/>
    <w:rsid w:val="2D83A50C"/>
    <w:rsid w:val="2ED6DBF1"/>
    <w:rsid w:val="2F00712B"/>
    <w:rsid w:val="300D6021"/>
    <w:rsid w:val="315BE1C9"/>
    <w:rsid w:val="32C710E4"/>
    <w:rsid w:val="32CEA4CC"/>
    <w:rsid w:val="33A0819E"/>
    <w:rsid w:val="349FEBB0"/>
    <w:rsid w:val="354D6DA0"/>
    <w:rsid w:val="35AD6951"/>
    <w:rsid w:val="36C6BC82"/>
    <w:rsid w:val="39944BC5"/>
    <w:rsid w:val="3BC273D4"/>
    <w:rsid w:val="3BD22677"/>
    <w:rsid w:val="3D67381A"/>
    <w:rsid w:val="3E843985"/>
    <w:rsid w:val="3EB32999"/>
    <w:rsid w:val="3F5066A8"/>
    <w:rsid w:val="3FA07473"/>
    <w:rsid w:val="3FA1C668"/>
    <w:rsid w:val="4097FA0C"/>
    <w:rsid w:val="42AD6F74"/>
    <w:rsid w:val="43245AE8"/>
    <w:rsid w:val="4392CC19"/>
    <w:rsid w:val="44DB4841"/>
    <w:rsid w:val="451240E3"/>
    <w:rsid w:val="451AB63E"/>
    <w:rsid w:val="466B5EAF"/>
    <w:rsid w:val="472B008B"/>
    <w:rsid w:val="476B7169"/>
    <w:rsid w:val="4771A312"/>
    <w:rsid w:val="47B3D919"/>
    <w:rsid w:val="48DC3C73"/>
    <w:rsid w:val="4A0F7B41"/>
    <w:rsid w:val="4A44E7FF"/>
    <w:rsid w:val="4A45AD98"/>
    <w:rsid w:val="4AB3FD70"/>
    <w:rsid w:val="4B6C0B2C"/>
    <w:rsid w:val="4B7164E2"/>
    <w:rsid w:val="4BBC10FF"/>
    <w:rsid w:val="4C5027FE"/>
    <w:rsid w:val="4C8281A0"/>
    <w:rsid w:val="4CE9C7C0"/>
    <w:rsid w:val="4D844892"/>
    <w:rsid w:val="4E59A703"/>
    <w:rsid w:val="4E8F610A"/>
    <w:rsid w:val="4EBA721C"/>
    <w:rsid w:val="4F060A23"/>
    <w:rsid w:val="4FB99A03"/>
    <w:rsid w:val="504D3295"/>
    <w:rsid w:val="528546EB"/>
    <w:rsid w:val="52D96060"/>
    <w:rsid w:val="531D6076"/>
    <w:rsid w:val="5544F9E8"/>
    <w:rsid w:val="555FD72E"/>
    <w:rsid w:val="5680948F"/>
    <w:rsid w:val="575AFCFF"/>
    <w:rsid w:val="57C04816"/>
    <w:rsid w:val="57D4E6D5"/>
    <w:rsid w:val="5AA9C1AE"/>
    <w:rsid w:val="5AF7EF26"/>
    <w:rsid w:val="5BADF8CB"/>
    <w:rsid w:val="5C0ECAF1"/>
    <w:rsid w:val="5C92BDC8"/>
    <w:rsid w:val="5D0D8654"/>
    <w:rsid w:val="5D799B92"/>
    <w:rsid w:val="5E47D432"/>
    <w:rsid w:val="5E719DF4"/>
    <w:rsid w:val="5E878462"/>
    <w:rsid w:val="5E8C92DB"/>
    <w:rsid w:val="5ECDD884"/>
    <w:rsid w:val="600692C6"/>
    <w:rsid w:val="605F2478"/>
    <w:rsid w:val="61E758EF"/>
    <w:rsid w:val="63699945"/>
    <w:rsid w:val="6529B880"/>
    <w:rsid w:val="65636254"/>
    <w:rsid w:val="65D9A611"/>
    <w:rsid w:val="65FAC79D"/>
    <w:rsid w:val="66820074"/>
    <w:rsid w:val="68A606B3"/>
    <w:rsid w:val="69482C4D"/>
    <w:rsid w:val="6ADE0C26"/>
    <w:rsid w:val="6E0862D8"/>
    <w:rsid w:val="6E57AB1B"/>
    <w:rsid w:val="6EBEDAAF"/>
    <w:rsid w:val="6F70A446"/>
    <w:rsid w:val="701D72F5"/>
    <w:rsid w:val="704DEB05"/>
    <w:rsid w:val="7050EC6A"/>
    <w:rsid w:val="705F57F1"/>
    <w:rsid w:val="730AFBE5"/>
    <w:rsid w:val="73B5B5ED"/>
    <w:rsid w:val="74EC74DE"/>
    <w:rsid w:val="766EF869"/>
    <w:rsid w:val="775197A9"/>
    <w:rsid w:val="779A9BF1"/>
    <w:rsid w:val="780FEDDA"/>
    <w:rsid w:val="787448FA"/>
    <w:rsid w:val="7912AB9B"/>
    <w:rsid w:val="7937D8F2"/>
    <w:rsid w:val="7B6A9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  <w:style w:type="paragraph" w:styleId="Tytu">
    <w:name w:val="Title"/>
    <w:basedOn w:val="Normalny"/>
    <w:next w:val="Normalny"/>
    <w:link w:val="TytuZnak"/>
    <w:uiPriority w:val="10"/>
    <w:qFormat/>
    <w:rsid w:val="00313F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13F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markedcontent">
    <w:name w:val="markedcontent"/>
    <w:basedOn w:val="Domylnaczcionkaakapitu"/>
    <w:rsid w:val="000B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6fb8895130488585252501b40444f00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c396e08b6bdb04bd60117fdedeec2ba9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4014-D802-4460-B340-4DAEED3DB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319DEE3C-C1B9-4C9C-A647-AB8C34B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łonków Komisji Oceny Projektów dla naboru nr FESL.07.06-IZ.01-155_24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łonków Komisji Oceny Projektów dla naboru nr FESL.07.10-IZ.01-176_24</dc:title>
  <dc:subject>Lista członków KOP</dc:subject>
  <dc:creator>UMWSL DFS</dc:creator>
  <cp:keywords/>
  <dc:description/>
  <cp:lastModifiedBy>Szuster Michał</cp:lastModifiedBy>
  <cp:revision>14</cp:revision>
  <cp:lastPrinted>2025-07-25T07:16:00Z</cp:lastPrinted>
  <dcterms:created xsi:type="dcterms:W3CDTF">2025-07-11T06:14:00Z</dcterms:created>
  <dcterms:modified xsi:type="dcterms:W3CDTF">2026-0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